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8FF3F" w14:textId="77777777" w:rsidR="007C6C82" w:rsidRPr="00CA28EB" w:rsidRDefault="00057AC2" w:rsidP="006E0F50">
      <w:pPr>
        <w:jc w:val="center"/>
        <w:rPr>
          <w:b/>
          <w:sz w:val="22"/>
          <w:szCs w:val="22"/>
        </w:rPr>
      </w:pPr>
      <w:r w:rsidRPr="00CA28EB">
        <w:rPr>
          <w:b/>
          <w:sz w:val="22"/>
          <w:szCs w:val="22"/>
        </w:rPr>
        <w:t>Волонтерский (добровольческий) договор</w:t>
      </w:r>
    </w:p>
    <w:p w14:paraId="4684FBE3" w14:textId="77777777" w:rsidR="007C6C82" w:rsidRPr="00CA28EB" w:rsidRDefault="007C6C82" w:rsidP="006E0F50">
      <w:pPr>
        <w:rPr>
          <w:b/>
          <w:sz w:val="22"/>
          <w:szCs w:val="22"/>
        </w:rPr>
      </w:pPr>
    </w:p>
    <w:p w14:paraId="76C01D43" w14:textId="77777777" w:rsidR="007C6C82" w:rsidRPr="00CA28EB" w:rsidRDefault="007C6C82" w:rsidP="006E0F50">
      <w:pPr>
        <w:rPr>
          <w:b/>
          <w:sz w:val="22"/>
          <w:szCs w:val="22"/>
        </w:rPr>
      </w:pPr>
    </w:p>
    <w:p w14:paraId="432F7F76" w14:textId="7C964F44" w:rsidR="007C6C82" w:rsidRPr="00CA28EB" w:rsidRDefault="00F14A2E" w:rsidP="006E0F50">
      <w:pPr>
        <w:rPr>
          <w:sz w:val="22"/>
          <w:szCs w:val="22"/>
        </w:rPr>
      </w:pPr>
      <w:r w:rsidRPr="00CA28EB">
        <w:rPr>
          <w:sz w:val="22"/>
          <w:szCs w:val="22"/>
        </w:rPr>
        <w:t>г. Мо</w:t>
      </w:r>
      <w:r w:rsidR="008B62FA" w:rsidRPr="00CA28EB">
        <w:rPr>
          <w:sz w:val="22"/>
          <w:szCs w:val="22"/>
        </w:rPr>
        <w:t>сква</w:t>
      </w:r>
      <w:r w:rsidR="008B62FA" w:rsidRPr="00CA28EB">
        <w:rPr>
          <w:sz w:val="22"/>
          <w:szCs w:val="22"/>
        </w:rPr>
        <w:tab/>
      </w:r>
      <w:r w:rsidR="008B62FA" w:rsidRPr="00CA28EB">
        <w:rPr>
          <w:sz w:val="22"/>
          <w:szCs w:val="22"/>
        </w:rPr>
        <w:tab/>
      </w:r>
      <w:r w:rsidR="008B62FA" w:rsidRPr="00CA28EB">
        <w:rPr>
          <w:sz w:val="22"/>
          <w:szCs w:val="22"/>
        </w:rPr>
        <w:tab/>
      </w:r>
      <w:r w:rsidR="008B62FA" w:rsidRPr="00CA28EB">
        <w:rPr>
          <w:sz w:val="22"/>
          <w:szCs w:val="22"/>
        </w:rPr>
        <w:tab/>
      </w:r>
      <w:r w:rsidR="008B62FA" w:rsidRPr="00CA28EB">
        <w:rPr>
          <w:sz w:val="22"/>
          <w:szCs w:val="22"/>
        </w:rPr>
        <w:tab/>
      </w:r>
      <w:r w:rsidR="008B62FA" w:rsidRPr="00CA28EB">
        <w:rPr>
          <w:sz w:val="22"/>
          <w:szCs w:val="22"/>
        </w:rPr>
        <w:tab/>
        <w:t xml:space="preserve">         </w:t>
      </w:r>
      <w:r w:rsidR="009E04A3" w:rsidRPr="00CA28EB">
        <w:rPr>
          <w:sz w:val="22"/>
          <w:szCs w:val="22"/>
        </w:rPr>
        <w:t xml:space="preserve">  </w:t>
      </w:r>
      <w:r w:rsidR="003B0636" w:rsidRPr="00CA28EB">
        <w:rPr>
          <w:sz w:val="22"/>
          <w:szCs w:val="22"/>
        </w:rPr>
        <w:t xml:space="preserve">             </w:t>
      </w:r>
      <w:r w:rsidR="009E04A3" w:rsidRPr="00CA28EB">
        <w:rPr>
          <w:sz w:val="22"/>
          <w:szCs w:val="22"/>
        </w:rPr>
        <w:t xml:space="preserve">    </w:t>
      </w:r>
      <w:r w:rsidRPr="00CA28EB">
        <w:rPr>
          <w:sz w:val="22"/>
          <w:szCs w:val="22"/>
        </w:rPr>
        <w:t xml:space="preserve">      </w:t>
      </w:r>
      <w:r w:rsidR="00231B5B">
        <w:rPr>
          <w:sz w:val="22"/>
          <w:szCs w:val="22"/>
        </w:rPr>
        <w:t xml:space="preserve">                      </w:t>
      </w:r>
      <w:r w:rsidRPr="00CA28EB">
        <w:rPr>
          <w:sz w:val="22"/>
          <w:szCs w:val="22"/>
        </w:rPr>
        <w:t xml:space="preserve">  </w:t>
      </w:r>
      <w:proofErr w:type="gramStart"/>
      <w:r w:rsidR="009209B8" w:rsidRPr="00CA28EB">
        <w:rPr>
          <w:sz w:val="22"/>
          <w:szCs w:val="22"/>
        </w:rPr>
        <w:t xml:space="preserve">  </w:t>
      </w:r>
      <w:r w:rsidRPr="00CA28EB">
        <w:rPr>
          <w:sz w:val="22"/>
          <w:szCs w:val="22"/>
        </w:rPr>
        <w:t xml:space="preserve"> «</w:t>
      </w:r>
      <w:proofErr w:type="gramEnd"/>
      <w:r w:rsidR="009209B8" w:rsidRPr="00CA28EB">
        <w:rPr>
          <w:sz w:val="22"/>
          <w:szCs w:val="22"/>
        </w:rPr>
        <w:t>2</w:t>
      </w:r>
      <w:r w:rsidR="009C7BD9" w:rsidRPr="00CA28EB">
        <w:rPr>
          <w:sz w:val="22"/>
          <w:szCs w:val="22"/>
        </w:rPr>
        <w:t>9</w:t>
      </w:r>
      <w:r w:rsidR="008A2E75" w:rsidRPr="00CA28EB">
        <w:rPr>
          <w:sz w:val="22"/>
          <w:szCs w:val="22"/>
        </w:rPr>
        <w:t xml:space="preserve">» </w:t>
      </w:r>
      <w:r w:rsidR="009C7BD9" w:rsidRPr="00CA28EB">
        <w:rPr>
          <w:sz w:val="22"/>
          <w:szCs w:val="22"/>
        </w:rPr>
        <w:t>ноября</w:t>
      </w:r>
      <w:r w:rsidR="009E04A3" w:rsidRPr="00CA28EB">
        <w:rPr>
          <w:sz w:val="22"/>
          <w:szCs w:val="22"/>
        </w:rPr>
        <w:t xml:space="preserve"> </w:t>
      </w:r>
      <w:r w:rsidR="008A2E75" w:rsidRPr="00CA28EB">
        <w:rPr>
          <w:sz w:val="22"/>
          <w:szCs w:val="22"/>
        </w:rPr>
        <w:t>202</w:t>
      </w:r>
      <w:r w:rsidR="009C7BD9" w:rsidRPr="00CA28EB">
        <w:rPr>
          <w:sz w:val="22"/>
          <w:szCs w:val="22"/>
        </w:rPr>
        <w:t>4</w:t>
      </w:r>
      <w:r w:rsidRPr="00CA28EB">
        <w:rPr>
          <w:sz w:val="22"/>
          <w:szCs w:val="22"/>
        </w:rPr>
        <w:t xml:space="preserve"> года</w:t>
      </w:r>
    </w:p>
    <w:p w14:paraId="1039AFE8" w14:textId="77777777" w:rsidR="007C6C82" w:rsidRPr="00CA28EB" w:rsidRDefault="007C6C82" w:rsidP="006E0F50">
      <w:pPr>
        <w:tabs>
          <w:tab w:val="left" w:pos="7395"/>
        </w:tabs>
        <w:rPr>
          <w:sz w:val="22"/>
          <w:szCs w:val="22"/>
        </w:rPr>
      </w:pPr>
    </w:p>
    <w:p w14:paraId="101E0930" w14:textId="77777777" w:rsidR="00C47BD5" w:rsidRPr="00CA28EB" w:rsidRDefault="002042EC" w:rsidP="006E0F50">
      <w:pPr>
        <w:pStyle w:val="ac"/>
        <w:ind w:left="0"/>
        <w:jc w:val="center"/>
        <w:rPr>
          <w:b/>
          <w:sz w:val="22"/>
          <w:szCs w:val="22"/>
        </w:rPr>
      </w:pPr>
      <w:r w:rsidRPr="00CA28EB">
        <w:rPr>
          <w:b/>
          <w:sz w:val="22"/>
          <w:szCs w:val="22"/>
        </w:rPr>
        <w:t>1. Стороны д</w:t>
      </w:r>
      <w:r w:rsidR="00C47BD5" w:rsidRPr="00CA28EB">
        <w:rPr>
          <w:b/>
          <w:sz w:val="22"/>
          <w:szCs w:val="22"/>
        </w:rPr>
        <w:t>оговора</w:t>
      </w:r>
    </w:p>
    <w:p w14:paraId="6B5328DD" w14:textId="5498CB69" w:rsidR="007C6C82" w:rsidRPr="00CA28EB" w:rsidRDefault="002042EC" w:rsidP="006E0F50">
      <w:pPr>
        <w:jc w:val="both"/>
        <w:rPr>
          <w:b/>
          <w:sz w:val="22"/>
          <w:szCs w:val="22"/>
        </w:rPr>
      </w:pPr>
      <w:r w:rsidRPr="00CA28EB">
        <w:rPr>
          <w:sz w:val="22"/>
          <w:szCs w:val="22"/>
        </w:rPr>
        <w:t>1.1. </w:t>
      </w:r>
      <w:r w:rsidR="00F14A2E" w:rsidRPr="00CA28EB">
        <w:rPr>
          <w:sz w:val="22"/>
          <w:szCs w:val="22"/>
        </w:rPr>
        <w:t xml:space="preserve">Автономная некоммерческая организация «Центр развития юридических клиник», </w:t>
      </w:r>
      <w:r w:rsidR="00C47BD5" w:rsidRPr="00CA28EB">
        <w:rPr>
          <w:sz w:val="22"/>
          <w:szCs w:val="22"/>
        </w:rPr>
        <w:t xml:space="preserve">ОГРН 117799009800, ИНН 7729450191, </w:t>
      </w:r>
      <w:r w:rsidR="00F14A2E" w:rsidRPr="00CA28EB">
        <w:rPr>
          <w:sz w:val="22"/>
          <w:szCs w:val="22"/>
        </w:rPr>
        <w:t>именуемая в дальнейшем «</w:t>
      </w:r>
      <w:r w:rsidR="009F7D8A" w:rsidRPr="00CA28EB">
        <w:rPr>
          <w:sz w:val="22"/>
          <w:szCs w:val="22"/>
        </w:rPr>
        <w:t>Центр</w:t>
      </w:r>
      <w:r w:rsidR="00F14A2E" w:rsidRPr="00CA28EB">
        <w:rPr>
          <w:sz w:val="22"/>
          <w:szCs w:val="22"/>
        </w:rPr>
        <w:t xml:space="preserve">», в лице директора </w:t>
      </w:r>
      <w:r w:rsidR="007F1093" w:rsidRPr="00CA28EB">
        <w:rPr>
          <w:sz w:val="22"/>
          <w:szCs w:val="22"/>
        </w:rPr>
        <w:t>Бабушкиной Алины Анатольевны</w:t>
      </w:r>
      <w:r w:rsidR="00F14A2E" w:rsidRPr="00CA28EB">
        <w:rPr>
          <w:sz w:val="22"/>
          <w:szCs w:val="22"/>
        </w:rPr>
        <w:t>, действующего на основании Устава</w:t>
      </w:r>
      <w:r w:rsidR="00355591" w:rsidRPr="00CA28EB">
        <w:rPr>
          <w:sz w:val="22"/>
          <w:szCs w:val="22"/>
        </w:rPr>
        <w:t>.</w:t>
      </w:r>
    </w:p>
    <w:p w14:paraId="7053897D" w14:textId="77777777" w:rsidR="00C47BD5" w:rsidRPr="00CA28EB" w:rsidRDefault="00C47BD5" w:rsidP="006E0F50">
      <w:pPr>
        <w:rPr>
          <w:sz w:val="22"/>
          <w:szCs w:val="22"/>
        </w:rPr>
      </w:pPr>
    </w:p>
    <w:p w14:paraId="4FCE6D21" w14:textId="77777777" w:rsidR="00C47BD5" w:rsidRPr="00CA28EB" w:rsidRDefault="00C47BD5" w:rsidP="006E0F50">
      <w:pPr>
        <w:rPr>
          <w:sz w:val="22"/>
          <w:szCs w:val="22"/>
        </w:rPr>
      </w:pPr>
    </w:p>
    <w:p w14:paraId="3D3D7A68" w14:textId="77777777" w:rsidR="00CF28E2" w:rsidRPr="00CA28EB" w:rsidRDefault="00CF28E2" w:rsidP="006E0F50">
      <w:pPr>
        <w:rPr>
          <w:sz w:val="22"/>
          <w:szCs w:val="22"/>
        </w:rPr>
      </w:pPr>
    </w:p>
    <w:p w14:paraId="7A8DC570" w14:textId="4DA2000D" w:rsidR="00C47BD5" w:rsidRPr="00CA28EB" w:rsidRDefault="00C47BD5" w:rsidP="006E0F50">
      <w:pPr>
        <w:rPr>
          <w:sz w:val="22"/>
          <w:szCs w:val="22"/>
        </w:rPr>
      </w:pPr>
      <w:r w:rsidRPr="00CA28EB">
        <w:rPr>
          <w:sz w:val="22"/>
          <w:szCs w:val="22"/>
        </w:rPr>
        <w:t>________________________/</w:t>
      </w:r>
      <w:r w:rsidR="002042EC" w:rsidRPr="00CA28EB">
        <w:rPr>
          <w:sz w:val="22"/>
          <w:szCs w:val="22"/>
        </w:rPr>
        <w:t> </w:t>
      </w:r>
      <w:r w:rsidR="007F1093" w:rsidRPr="00CA28EB">
        <w:rPr>
          <w:sz w:val="22"/>
          <w:szCs w:val="22"/>
        </w:rPr>
        <w:t>Бабушкина </w:t>
      </w:r>
      <w:proofErr w:type="gramStart"/>
      <w:r w:rsidR="007F1093" w:rsidRPr="00CA28EB">
        <w:rPr>
          <w:sz w:val="22"/>
          <w:szCs w:val="22"/>
        </w:rPr>
        <w:t>А.А</w:t>
      </w:r>
      <w:r w:rsidRPr="00CA28EB">
        <w:rPr>
          <w:sz w:val="22"/>
          <w:szCs w:val="22"/>
        </w:rPr>
        <w:t>.</w:t>
      </w:r>
      <w:proofErr w:type="gramEnd"/>
    </w:p>
    <w:p w14:paraId="2BDC5BD7" w14:textId="77777777" w:rsidR="00C47BD5" w:rsidRPr="00CA28EB" w:rsidRDefault="00C47BD5" w:rsidP="006E0F50">
      <w:pPr>
        <w:rPr>
          <w:sz w:val="22"/>
          <w:szCs w:val="22"/>
        </w:rPr>
      </w:pPr>
    </w:p>
    <w:p w14:paraId="3FBC0E36" w14:textId="77777777" w:rsidR="00C47BD5" w:rsidRPr="00CA28EB" w:rsidRDefault="00C47BD5" w:rsidP="006E0F50">
      <w:pPr>
        <w:ind w:firstLine="708"/>
        <w:jc w:val="both"/>
        <w:rPr>
          <w:sz w:val="22"/>
          <w:szCs w:val="22"/>
        </w:rPr>
      </w:pPr>
    </w:p>
    <w:p w14:paraId="2C7A15EB" w14:textId="7B37C59D" w:rsidR="007C6C82" w:rsidRPr="00CA28EB" w:rsidRDefault="002042EC" w:rsidP="006E0F50">
      <w:pPr>
        <w:jc w:val="both"/>
        <w:rPr>
          <w:b/>
          <w:sz w:val="22"/>
          <w:szCs w:val="22"/>
        </w:rPr>
      </w:pPr>
      <w:r w:rsidRPr="00CA28EB">
        <w:rPr>
          <w:sz w:val="22"/>
          <w:szCs w:val="22"/>
        </w:rPr>
        <w:t>1.2. </w:t>
      </w:r>
      <w:r w:rsidR="00C47BD5" w:rsidRPr="00CA28EB">
        <w:rPr>
          <w:sz w:val="22"/>
          <w:szCs w:val="22"/>
        </w:rPr>
        <w:t xml:space="preserve">Волонтер </w:t>
      </w:r>
      <w:r w:rsidR="00231B5B" w:rsidRPr="00290192">
        <w:rPr>
          <w:bCs/>
          <w:sz w:val="22"/>
          <w:szCs w:val="22"/>
          <w:highlight w:val="yellow"/>
        </w:rPr>
        <w:t>Александрова Александра Александровна</w:t>
      </w:r>
      <w:r w:rsidR="00F14A2E" w:rsidRPr="00CA28EB">
        <w:rPr>
          <w:sz w:val="22"/>
          <w:szCs w:val="22"/>
        </w:rPr>
        <w:t>, действующий</w:t>
      </w:r>
      <w:r w:rsidR="008A2E75" w:rsidRPr="00CA28EB">
        <w:rPr>
          <w:sz w:val="22"/>
          <w:szCs w:val="22"/>
        </w:rPr>
        <w:t>(</w:t>
      </w:r>
      <w:proofErr w:type="spellStart"/>
      <w:r w:rsidR="008A2E75" w:rsidRPr="00CA28EB">
        <w:rPr>
          <w:sz w:val="22"/>
          <w:szCs w:val="22"/>
        </w:rPr>
        <w:t>ая</w:t>
      </w:r>
      <w:proofErr w:type="spellEnd"/>
      <w:r w:rsidR="008A2E75" w:rsidRPr="00CA28EB">
        <w:rPr>
          <w:sz w:val="22"/>
          <w:szCs w:val="22"/>
        </w:rPr>
        <w:t>)</w:t>
      </w:r>
      <w:r w:rsidR="00F14A2E" w:rsidRPr="00CA28EB">
        <w:rPr>
          <w:sz w:val="22"/>
          <w:szCs w:val="22"/>
        </w:rPr>
        <w:t xml:space="preserve"> от св</w:t>
      </w:r>
      <w:r w:rsidR="00355591" w:rsidRPr="00CA28EB">
        <w:rPr>
          <w:sz w:val="22"/>
          <w:szCs w:val="22"/>
        </w:rPr>
        <w:t>оего имени и в своих интересах.</w:t>
      </w:r>
    </w:p>
    <w:p w14:paraId="62A7AC37" w14:textId="77777777" w:rsidR="00C47BD5" w:rsidRDefault="00C47BD5" w:rsidP="006E0F50">
      <w:pPr>
        <w:jc w:val="both"/>
        <w:rPr>
          <w:sz w:val="22"/>
          <w:szCs w:val="22"/>
        </w:rPr>
      </w:pPr>
    </w:p>
    <w:p w14:paraId="7CD1CDB1" w14:textId="75B8F703" w:rsidR="00C51A3B" w:rsidRPr="00CA28EB" w:rsidRDefault="00290192" w:rsidP="006E0F50">
      <w:pPr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Ваша </w:t>
      </w:r>
      <w:r w:rsidRPr="00290192">
        <w:rPr>
          <w:sz w:val="22"/>
          <w:szCs w:val="22"/>
          <w:highlight w:val="yellow"/>
        </w:rPr>
        <w:t xml:space="preserve">подпись </w:t>
      </w:r>
    </w:p>
    <w:p w14:paraId="55869DA2" w14:textId="448F3838" w:rsidR="00C47BD5" w:rsidRPr="00CA28EB" w:rsidRDefault="00C47BD5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_______________________/</w:t>
      </w:r>
      <w:r w:rsidR="00290192">
        <w:rPr>
          <w:sz w:val="22"/>
          <w:szCs w:val="22"/>
        </w:rPr>
        <w:t xml:space="preserve"> </w:t>
      </w:r>
      <w:r w:rsidR="00290192" w:rsidRPr="00290192">
        <w:rPr>
          <w:sz w:val="22"/>
          <w:szCs w:val="22"/>
          <w:highlight w:val="yellow"/>
        </w:rPr>
        <w:t>Александрова А. А.</w:t>
      </w:r>
    </w:p>
    <w:p w14:paraId="285A4005" w14:textId="77777777" w:rsidR="00C47BD5" w:rsidRPr="00CA28EB" w:rsidRDefault="00C47BD5" w:rsidP="006E0F50">
      <w:pPr>
        <w:jc w:val="both"/>
        <w:rPr>
          <w:sz w:val="22"/>
          <w:szCs w:val="22"/>
        </w:rPr>
      </w:pPr>
    </w:p>
    <w:p w14:paraId="036D3945" w14:textId="77777777" w:rsidR="007C6C82" w:rsidRPr="00CA28EB" w:rsidRDefault="002042EC" w:rsidP="006E0F50">
      <w:pPr>
        <w:pStyle w:val="ac"/>
        <w:ind w:left="0"/>
        <w:jc w:val="center"/>
        <w:rPr>
          <w:b/>
          <w:sz w:val="22"/>
          <w:szCs w:val="22"/>
        </w:rPr>
      </w:pPr>
      <w:r w:rsidRPr="00CA28EB">
        <w:rPr>
          <w:b/>
          <w:sz w:val="22"/>
          <w:szCs w:val="22"/>
        </w:rPr>
        <w:t>2. Предмет д</w:t>
      </w:r>
      <w:r w:rsidR="00F14A2E" w:rsidRPr="00CA28EB">
        <w:rPr>
          <w:b/>
          <w:sz w:val="22"/>
          <w:szCs w:val="22"/>
        </w:rPr>
        <w:t>оговора</w:t>
      </w:r>
    </w:p>
    <w:p w14:paraId="103AB07C" w14:textId="32AFFC57" w:rsidR="007C6C82" w:rsidRPr="00CA28EB" w:rsidRDefault="00C47BD5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2</w:t>
      </w:r>
      <w:r w:rsidR="00CF28E2" w:rsidRPr="00CA28EB">
        <w:rPr>
          <w:sz w:val="22"/>
          <w:szCs w:val="22"/>
        </w:rPr>
        <w:t>.1. </w:t>
      </w:r>
      <w:r w:rsidR="009F7D8A" w:rsidRPr="00CA28EB">
        <w:rPr>
          <w:sz w:val="22"/>
          <w:szCs w:val="22"/>
        </w:rPr>
        <w:t>Волонтер</w:t>
      </w:r>
      <w:r w:rsidR="00F14A2E" w:rsidRPr="00CA28EB">
        <w:rPr>
          <w:sz w:val="22"/>
          <w:szCs w:val="22"/>
        </w:rPr>
        <w:t xml:space="preserve"> обязуется </w:t>
      </w:r>
      <w:r w:rsidR="009F7D8A" w:rsidRPr="00CA28EB">
        <w:rPr>
          <w:sz w:val="22"/>
          <w:szCs w:val="22"/>
        </w:rPr>
        <w:t>принять участие в</w:t>
      </w:r>
      <w:r w:rsidR="00057AC2" w:rsidRPr="00CA28EB">
        <w:rPr>
          <w:sz w:val="22"/>
          <w:szCs w:val="22"/>
        </w:rPr>
        <w:t>о всех</w:t>
      </w:r>
      <w:r w:rsidR="00071221" w:rsidRPr="00CA28EB">
        <w:rPr>
          <w:sz w:val="22"/>
          <w:szCs w:val="22"/>
        </w:rPr>
        <w:t xml:space="preserve"> мероприятиях</w:t>
      </w:r>
      <w:r w:rsidR="00057AC2" w:rsidRPr="00CA28EB">
        <w:rPr>
          <w:sz w:val="22"/>
          <w:szCs w:val="22"/>
        </w:rPr>
        <w:t xml:space="preserve"> </w:t>
      </w:r>
      <w:r w:rsidR="00071221" w:rsidRPr="00CA28EB">
        <w:rPr>
          <w:sz w:val="22"/>
          <w:szCs w:val="22"/>
        </w:rPr>
        <w:t>IX Всероссийск</w:t>
      </w:r>
      <w:r w:rsidR="00071221" w:rsidRPr="00CA28EB">
        <w:rPr>
          <w:sz w:val="22"/>
          <w:szCs w:val="22"/>
        </w:rPr>
        <w:t>ой</w:t>
      </w:r>
      <w:r w:rsidR="00071221" w:rsidRPr="00CA28EB">
        <w:rPr>
          <w:sz w:val="22"/>
          <w:szCs w:val="22"/>
        </w:rPr>
        <w:t xml:space="preserve"> олимпиад</w:t>
      </w:r>
      <w:r w:rsidR="00071221" w:rsidRPr="00CA28EB">
        <w:rPr>
          <w:sz w:val="22"/>
          <w:szCs w:val="22"/>
        </w:rPr>
        <w:t>ы</w:t>
      </w:r>
      <w:r w:rsidR="00071221" w:rsidRPr="00CA28EB">
        <w:rPr>
          <w:sz w:val="22"/>
          <w:szCs w:val="22"/>
        </w:rPr>
        <w:t xml:space="preserve"> студентов-юристов «Профессиональные навыки» 2024</w:t>
      </w:r>
      <w:r w:rsidR="009F7D8A" w:rsidRPr="00CA28EB">
        <w:rPr>
          <w:sz w:val="22"/>
          <w:szCs w:val="22"/>
        </w:rPr>
        <w:t xml:space="preserve"> (далее – «</w:t>
      </w:r>
      <w:r w:rsidR="007076F1" w:rsidRPr="00CA28EB">
        <w:rPr>
          <w:sz w:val="22"/>
          <w:szCs w:val="22"/>
        </w:rPr>
        <w:t>Олимпиад</w:t>
      </w:r>
      <w:r w:rsidR="007F1093" w:rsidRPr="00CA28EB">
        <w:rPr>
          <w:sz w:val="22"/>
          <w:szCs w:val="22"/>
        </w:rPr>
        <w:t>а</w:t>
      </w:r>
      <w:r w:rsidR="009F7D8A" w:rsidRPr="00CA28EB">
        <w:rPr>
          <w:sz w:val="22"/>
          <w:szCs w:val="22"/>
        </w:rPr>
        <w:t xml:space="preserve">») </w:t>
      </w:r>
      <w:r w:rsidR="00F14A2E" w:rsidRPr="00CA28EB">
        <w:rPr>
          <w:sz w:val="22"/>
          <w:szCs w:val="22"/>
        </w:rPr>
        <w:t xml:space="preserve">в соответствии с </w:t>
      </w:r>
      <w:r w:rsidR="00742BBA" w:rsidRPr="00CA28EB">
        <w:rPr>
          <w:sz w:val="22"/>
          <w:szCs w:val="22"/>
        </w:rPr>
        <w:t>п</w:t>
      </w:r>
      <w:r w:rsidR="00F14A2E" w:rsidRPr="00CA28EB">
        <w:rPr>
          <w:sz w:val="22"/>
          <w:szCs w:val="22"/>
        </w:rPr>
        <w:t>рогр</w:t>
      </w:r>
      <w:r w:rsidR="009F7D8A" w:rsidRPr="00CA28EB">
        <w:rPr>
          <w:sz w:val="22"/>
          <w:szCs w:val="22"/>
        </w:rPr>
        <w:t>аммой.</w:t>
      </w:r>
    </w:p>
    <w:p w14:paraId="3691432A" w14:textId="62487116" w:rsidR="009F7D8A" w:rsidRPr="00CA28EB" w:rsidRDefault="00C47BD5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2</w:t>
      </w:r>
      <w:r w:rsidR="009F7D8A" w:rsidRPr="00CA28EB">
        <w:rPr>
          <w:sz w:val="22"/>
          <w:szCs w:val="22"/>
        </w:rPr>
        <w:t>.2.</w:t>
      </w:r>
      <w:r w:rsidR="00CF28E2" w:rsidRPr="00CA28EB">
        <w:rPr>
          <w:sz w:val="22"/>
          <w:szCs w:val="22"/>
        </w:rPr>
        <w:t> </w:t>
      </w:r>
      <w:r w:rsidR="009F7D8A" w:rsidRPr="00CA28EB">
        <w:rPr>
          <w:sz w:val="22"/>
          <w:szCs w:val="22"/>
        </w:rPr>
        <w:t xml:space="preserve">Волонтер обязуется оказывать бесплатную юридическую помощь </w:t>
      </w:r>
      <w:r w:rsidR="00384D75" w:rsidRPr="00CA28EB">
        <w:rPr>
          <w:sz w:val="22"/>
          <w:szCs w:val="22"/>
        </w:rPr>
        <w:t xml:space="preserve">по запросу организатора </w:t>
      </w:r>
      <w:r w:rsidR="007076F1" w:rsidRPr="00CA28EB">
        <w:rPr>
          <w:sz w:val="22"/>
          <w:szCs w:val="22"/>
        </w:rPr>
        <w:t>Олимпиад</w:t>
      </w:r>
      <w:r w:rsidR="007F1093" w:rsidRPr="00CA28EB">
        <w:rPr>
          <w:sz w:val="22"/>
          <w:szCs w:val="22"/>
        </w:rPr>
        <w:t>ы</w:t>
      </w:r>
      <w:r w:rsidR="00384D75" w:rsidRPr="00CA28EB">
        <w:rPr>
          <w:sz w:val="22"/>
          <w:szCs w:val="22"/>
        </w:rPr>
        <w:t>, или апатридов, или лиц</w:t>
      </w:r>
      <w:r w:rsidR="0011122D" w:rsidRPr="00CA28EB">
        <w:rPr>
          <w:sz w:val="22"/>
          <w:szCs w:val="22"/>
        </w:rPr>
        <w:t>,</w:t>
      </w:r>
      <w:r w:rsidR="00384D75" w:rsidRPr="00CA28EB">
        <w:rPr>
          <w:sz w:val="22"/>
          <w:szCs w:val="22"/>
        </w:rPr>
        <w:t xml:space="preserve"> ищущих убежище</w:t>
      </w:r>
      <w:r w:rsidR="0011122D" w:rsidRPr="00CA28EB">
        <w:rPr>
          <w:sz w:val="22"/>
          <w:szCs w:val="22"/>
        </w:rPr>
        <w:t>,</w:t>
      </w:r>
      <w:r w:rsidR="00384D75" w:rsidRPr="00CA28EB">
        <w:rPr>
          <w:sz w:val="22"/>
          <w:szCs w:val="22"/>
        </w:rPr>
        <w:t xml:space="preserve"> </w:t>
      </w:r>
      <w:r w:rsidR="009F7D8A" w:rsidRPr="00CA28EB">
        <w:rPr>
          <w:sz w:val="22"/>
          <w:szCs w:val="22"/>
        </w:rPr>
        <w:t xml:space="preserve">после окончания </w:t>
      </w:r>
      <w:r w:rsidR="007076F1" w:rsidRPr="00CA28EB">
        <w:rPr>
          <w:sz w:val="22"/>
          <w:szCs w:val="22"/>
        </w:rPr>
        <w:t>Олимпиад</w:t>
      </w:r>
      <w:r w:rsidR="007F1093" w:rsidRPr="00CA28EB">
        <w:rPr>
          <w:sz w:val="22"/>
          <w:szCs w:val="22"/>
        </w:rPr>
        <w:t>ы</w:t>
      </w:r>
      <w:r w:rsidR="009F7D8A" w:rsidRPr="00CA28EB">
        <w:rPr>
          <w:sz w:val="22"/>
          <w:szCs w:val="22"/>
        </w:rPr>
        <w:t xml:space="preserve"> как минимум в течение </w:t>
      </w:r>
      <w:r w:rsidR="00384D75" w:rsidRPr="00CA28EB">
        <w:rPr>
          <w:sz w:val="22"/>
          <w:szCs w:val="22"/>
        </w:rPr>
        <w:t>двух лет</w:t>
      </w:r>
      <w:r w:rsidR="00071221" w:rsidRPr="00CA28EB">
        <w:rPr>
          <w:sz w:val="22"/>
          <w:szCs w:val="22"/>
        </w:rPr>
        <w:t xml:space="preserve"> после окончания Олимпиады</w:t>
      </w:r>
      <w:r w:rsidR="00384D75" w:rsidRPr="00CA28EB">
        <w:rPr>
          <w:sz w:val="22"/>
          <w:szCs w:val="22"/>
        </w:rPr>
        <w:t>.</w:t>
      </w:r>
      <w:r w:rsidR="00615519" w:rsidRPr="00CA28EB">
        <w:rPr>
          <w:sz w:val="22"/>
          <w:szCs w:val="22"/>
        </w:rPr>
        <w:t xml:space="preserve"> Данные запросы могут поступать</w:t>
      </w:r>
      <w:r w:rsidR="0076118C" w:rsidRPr="00CA28EB">
        <w:rPr>
          <w:sz w:val="22"/>
          <w:szCs w:val="22"/>
        </w:rPr>
        <w:t xml:space="preserve"> Волонтеру только через юридическую клинику, </w:t>
      </w:r>
      <w:r w:rsidR="004D6123" w:rsidRPr="00CA28EB">
        <w:rPr>
          <w:sz w:val="22"/>
          <w:szCs w:val="22"/>
        </w:rPr>
        <w:t xml:space="preserve">если Волонтер будет в ней работать </w:t>
      </w:r>
      <w:r w:rsidR="004D6123" w:rsidRPr="00CA28EB">
        <w:rPr>
          <w:sz w:val="22"/>
          <w:szCs w:val="22"/>
        </w:rPr>
        <w:t>в течение двух лет после окончания Олимпиады</w:t>
      </w:r>
      <w:r w:rsidR="004D6123" w:rsidRPr="00CA28EB">
        <w:rPr>
          <w:sz w:val="22"/>
          <w:szCs w:val="22"/>
        </w:rPr>
        <w:t>.</w:t>
      </w:r>
    </w:p>
    <w:p w14:paraId="7DCA6BFC" w14:textId="77777777" w:rsidR="00057AC2" w:rsidRPr="00CA28EB" w:rsidRDefault="00057AC2" w:rsidP="006E0F50">
      <w:pPr>
        <w:jc w:val="center"/>
        <w:rPr>
          <w:b/>
          <w:sz w:val="22"/>
          <w:szCs w:val="22"/>
        </w:rPr>
      </w:pPr>
    </w:p>
    <w:p w14:paraId="599D988F" w14:textId="77777777" w:rsidR="007C6C82" w:rsidRPr="00CA28EB" w:rsidRDefault="00242546" w:rsidP="006E0F50">
      <w:pPr>
        <w:jc w:val="center"/>
        <w:rPr>
          <w:sz w:val="22"/>
          <w:szCs w:val="22"/>
        </w:rPr>
      </w:pPr>
      <w:r w:rsidRPr="00CA28EB">
        <w:rPr>
          <w:b/>
          <w:sz w:val="22"/>
          <w:szCs w:val="22"/>
        </w:rPr>
        <w:t>3. </w:t>
      </w:r>
      <w:r w:rsidR="00F14A2E" w:rsidRPr="00CA28EB">
        <w:rPr>
          <w:b/>
          <w:sz w:val="22"/>
          <w:szCs w:val="22"/>
        </w:rPr>
        <w:t>Права и обязанности Сторон</w:t>
      </w:r>
    </w:p>
    <w:p w14:paraId="0DF28317" w14:textId="77777777" w:rsidR="007C6C82" w:rsidRPr="00CA28EB" w:rsidRDefault="00C47BD5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3</w:t>
      </w:r>
      <w:r w:rsidR="00CF28E2" w:rsidRPr="00CA28EB">
        <w:rPr>
          <w:sz w:val="22"/>
          <w:szCs w:val="22"/>
        </w:rPr>
        <w:t>.1. </w:t>
      </w:r>
      <w:r w:rsidR="009F7D8A" w:rsidRPr="00CA28EB">
        <w:rPr>
          <w:sz w:val="22"/>
          <w:szCs w:val="22"/>
        </w:rPr>
        <w:t>Волонтер</w:t>
      </w:r>
      <w:r w:rsidR="00F14A2E" w:rsidRPr="00CA28EB">
        <w:rPr>
          <w:sz w:val="22"/>
          <w:szCs w:val="22"/>
        </w:rPr>
        <w:t xml:space="preserve"> </w:t>
      </w:r>
      <w:r w:rsidR="009F7D8A" w:rsidRPr="00CA28EB">
        <w:rPr>
          <w:sz w:val="22"/>
          <w:szCs w:val="22"/>
        </w:rPr>
        <w:t>должен выполнить свои обязательства лично</w:t>
      </w:r>
      <w:r w:rsidR="00F14A2E" w:rsidRPr="00CA28EB">
        <w:rPr>
          <w:sz w:val="22"/>
          <w:szCs w:val="22"/>
        </w:rPr>
        <w:t>.</w:t>
      </w:r>
    </w:p>
    <w:p w14:paraId="2B9BB45E" w14:textId="77777777" w:rsidR="00057AC2" w:rsidRPr="00CA28EB" w:rsidRDefault="00242546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3</w:t>
      </w:r>
      <w:r w:rsidR="00CF28E2" w:rsidRPr="00CA28EB">
        <w:rPr>
          <w:sz w:val="22"/>
          <w:szCs w:val="22"/>
        </w:rPr>
        <w:t>.2. </w:t>
      </w:r>
      <w:r w:rsidR="00057AC2" w:rsidRPr="00CA28EB">
        <w:rPr>
          <w:sz w:val="22"/>
          <w:szCs w:val="22"/>
        </w:rPr>
        <w:t>Волонтер обязан:</w:t>
      </w:r>
    </w:p>
    <w:p w14:paraId="0F6337AB" w14:textId="3B65E21B" w:rsidR="00057AC2" w:rsidRPr="00CA28EB" w:rsidRDefault="00057AC2" w:rsidP="006E0F50">
      <w:pPr>
        <w:shd w:val="clear" w:color="auto" w:fill="FFFFFF"/>
        <w:jc w:val="both"/>
        <w:rPr>
          <w:sz w:val="22"/>
          <w:szCs w:val="22"/>
        </w:rPr>
      </w:pPr>
      <w:r w:rsidRPr="00CA28EB">
        <w:rPr>
          <w:sz w:val="22"/>
          <w:szCs w:val="22"/>
        </w:rPr>
        <w:t>-</w:t>
      </w:r>
      <w:r w:rsidR="00171192" w:rsidRPr="00CA28EB">
        <w:rPr>
          <w:sz w:val="22"/>
          <w:szCs w:val="22"/>
        </w:rPr>
        <w:t> </w:t>
      </w:r>
      <w:r w:rsidRPr="00CA28EB">
        <w:rPr>
          <w:sz w:val="22"/>
          <w:szCs w:val="22"/>
        </w:rPr>
        <w:t xml:space="preserve">при появлении признаков ОРВИ отказаться от участия в </w:t>
      </w:r>
      <w:r w:rsidR="007076F1" w:rsidRPr="00CA28EB">
        <w:rPr>
          <w:sz w:val="22"/>
          <w:szCs w:val="22"/>
        </w:rPr>
        <w:t>Олимпиад</w:t>
      </w:r>
      <w:r w:rsidR="007F1093" w:rsidRPr="00CA28EB">
        <w:rPr>
          <w:sz w:val="22"/>
          <w:szCs w:val="22"/>
        </w:rPr>
        <w:t>е</w:t>
      </w:r>
      <w:r w:rsidRPr="00CA28EB">
        <w:rPr>
          <w:sz w:val="22"/>
          <w:szCs w:val="22"/>
        </w:rPr>
        <w:t xml:space="preserve">, о чем сообщить Центру, направив электронное письмо на адрес </w:t>
      </w:r>
      <w:proofErr w:type="spellStart"/>
      <w:r w:rsidRPr="00CA28EB">
        <w:rPr>
          <w:sz w:val="22"/>
          <w:szCs w:val="22"/>
          <w:lang w:val="de-DE"/>
        </w:rPr>
        <w:t>office</w:t>
      </w:r>
      <w:proofErr w:type="spellEnd"/>
      <w:r w:rsidRPr="00CA28EB">
        <w:rPr>
          <w:sz w:val="22"/>
          <w:szCs w:val="22"/>
        </w:rPr>
        <w:t>@</w:t>
      </w:r>
      <w:proofErr w:type="spellStart"/>
      <w:r w:rsidRPr="00CA28EB">
        <w:rPr>
          <w:sz w:val="22"/>
          <w:szCs w:val="22"/>
          <w:lang w:val="de-DE"/>
        </w:rPr>
        <w:t>codolc</w:t>
      </w:r>
      <w:proofErr w:type="spellEnd"/>
      <w:r w:rsidRPr="00CA28EB">
        <w:rPr>
          <w:sz w:val="22"/>
          <w:szCs w:val="22"/>
        </w:rPr>
        <w:t>.</w:t>
      </w:r>
      <w:proofErr w:type="spellStart"/>
      <w:r w:rsidRPr="00CA28EB">
        <w:rPr>
          <w:sz w:val="22"/>
          <w:szCs w:val="22"/>
          <w:lang w:val="de-DE"/>
        </w:rPr>
        <w:t>com</w:t>
      </w:r>
      <w:proofErr w:type="spellEnd"/>
      <w:r w:rsidRPr="00CA28EB">
        <w:rPr>
          <w:sz w:val="22"/>
          <w:szCs w:val="22"/>
        </w:rPr>
        <w:t>;</w:t>
      </w:r>
    </w:p>
    <w:p w14:paraId="069DECDA" w14:textId="631EA7FE" w:rsidR="00057AC2" w:rsidRPr="00CA28EB" w:rsidRDefault="00171192" w:rsidP="006E0F50">
      <w:pPr>
        <w:shd w:val="clear" w:color="auto" w:fill="FFFFFF"/>
        <w:jc w:val="both"/>
        <w:rPr>
          <w:sz w:val="22"/>
          <w:szCs w:val="22"/>
        </w:rPr>
      </w:pPr>
      <w:r w:rsidRPr="00CA28EB">
        <w:rPr>
          <w:sz w:val="22"/>
          <w:szCs w:val="22"/>
        </w:rPr>
        <w:t>- </w:t>
      </w:r>
      <w:r w:rsidR="00057AC2" w:rsidRPr="00CA28EB">
        <w:rPr>
          <w:sz w:val="22"/>
          <w:szCs w:val="22"/>
        </w:rPr>
        <w:t xml:space="preserve">использовать во время проведения </w:t>
      </w:r>
      <w:r w:rsidR="007076F1" w:rsidRPr="00CA28EB">
        <w:rPr>
          <w:sz w:val="22"/>
          <w:szCs w:val="22"/>
        </w:rPr>
        <w:t>Олимпиад</w:t>
      </w:r>
      <w:r w:rsidR="000C3604" w:rsidRPr="00CA28EB">
        <w:rPr>
          <w:sz w:val="22"/>
          <w:szCs w:val="22"/>
        </w:rPr>
        <w:t>ы</w:t>
      </w:r>
      <w:r w:rsidR="00384D75" w:rsidRPr="00CA28EB">
        <w:rPr>
          <w:sz w:val="22"/>
          <w:szCs w:val="22"/>
        </w:rPr>
        <w:t xml:space="preserve"> </w:t>
      </w:r>
      <w:r w:rsidR="00057AC2" w:rsidRPr="00CA28EB">
        <w:rPr>
          <w:sz w:val="22"/>
          <w:szCs w:val="22"/>
        </w:rPr>
        <w:t>собственное электронное устройство, позволяющее работать с текстами НПА, создавать и редактировать документы.</w:t>
      </w:r>
    </w:p>
    <w:p w14:paraId="73941AF8" w14:textId="77777777" w:rsidR="007C6C82" w:rsidRPr="00CA28EB" w:rsidRDefault="00C47BD5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3</w:t>
      </w:r>
      <w:r w:rsidR="00057AC2" w:rsidRPr="00CA28EB">
        <w:rPr>
          <w:sz w:val="22"/>
          <w:szCs w:val="22"/>
        </w:rPr>
        <w:t>.3</w:t>
      </w:r>
      <w:r w:rsidR="00CF28E2" w:rsidRPr="00CA28EB">
        <w:rPr>
          <w:sz w:val="22"/>
          <w:szCs w:val="22"/>
        </w:rPr>
        <w:t>. </w:t>
      </w:r>
      <w:r w:rsidR="009F7D8A" w:rsidRPr="00CA28EB">
        <w:rPr>
          <w:sz w:val="22"/>
          <w:szCs w:val="22"/>
        </w:rPr>
        <w:t>Центр</w:t>
      </w:r>
      <w:r w:rsidR="00F14A2E" w:rsidRPr="00CA28EB">
        <w:rPr>
          <w:sz w:val="22"/>
          <w:szCs w:val="22"/>
        </w:rPr>
        <w:t xml:space="preserve"> обязан:</w:t>
      </w:r>
    </w:p>
    <w:p w14:paraId="13DB89A4" w14:textId="37258C15" w:rsidR="00057AC2" w:rsidRPr="00CA28EB" w:rsidRDefault="00057AC2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-</w:t>
      </w:r>
      <w:r w:rsidR="00807540">
        <w:rPr>
          <w:sz w:val="22"/>
          <w:szCs w:val="22"/>
        </w:rPr>
        <w:t> </w:t>
      </w:r>
      <w:r w:rsidRPr="00CA28EB">
        <w:rPr>
          <w:sz w:val="22"/>
          <w:szCs w:val="22"/>
        </w:rPr>
        <w:t xml:space="preserve">обеспечить Волонтера питанием во время проведения </w:t>
      </w:r>
      <w:r w:rsidR="007076F1" w:rsidRPr="00CA28EB">
        <w:rPr>
          <w:sz w:val="22"/>
          <w:szCs w:val="22"/>
        </w:rPr>
        <w:t>Олимпиад</w:t>
      </w:r>
      <w:r w:rsidR="000C3604" w:rsidRPr="00CA28EB">
        <w:rPr>
          <w:sz w:val="22"/>
          <w:szCs w:val="22"/>
        </w:rPr>
        <w:t>ы</w:t>
      </w:r>
      <w:r w:rsidRPr="00CA28EB">
        <w:rPr>
          <w:sz w:val="22"/>
          <w:szCs w:val="22"/>
        </w:rPr>
        <w:t>;</w:t>
      </w:r>
    </w:p>
    <w:p w14:paraId="65E32183" w14:textId="1A1D776E" w:rsidR="007C6C82" w:rsidRPr="00CA28EB" w:rsidRDefault="000F1EC3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- </w:t>
      </w:r>
      <w:r w:rsidR="00B83BBE" w:rsidRPr="00CA28EB">
        <w:rPr>
          <w:sz w:val="22"/>
          <w:szCs w:val="22"/>
        </w:rPr>
        <w:t>п</w:t>
      </w:r>
      <w:r w:rsidR="00F14A2E" w:rsidRPr="00CA28EB">
        <w:rPr>
          <w:sz w:val="22"/>
          <w:szCs w:val="22"/>
        </w:rPr>
        <w:t>редоставить</w:t>
      </w:r>
      <w:r w:rsidR="00B83BBE" w:rsidRPr="00CA28EB">
        <w:rPr>
          <w:sz w:val="22"/>
          <w:szCs w:val="22"/>
        </w:rPr>
        <w:t xml:space="preserve"> Волонтерам</w:t>
      </w:r>
      <w:r w:rsidR="00F14A2E" w:rsidRPr="00CA28EB">
        <w:rPr>
          <w:sz w:val="22"/>
          <w:szCs w:val="22"/>
        </w:rPr>
        <w:t xml:space="preserve"> помещение для проживания в </w:t>
      </w:r>
      <w:r w:rsidR="00071221" w:rsidRPr="00CA28EB">
        <w:rPr>
          <w:sz w:val="22"/>
          <w:szCs w:val="22"/>
        </w:rPr>
        <w:t>Люберцах</w:t>
      </w:r>
      <w:r w:rsidRPr="00CA28EB">
        <w:rPr>
          <w:sz w:val="22"/>
          <w:szCs w:val="22"/>
        </w:rPr>
        <w:t xml:space="preserve"> на время проведения </w:t>
      </w:r>
      <w:r w:rsidR="007076F1" w:rsidRPr="00CA28EB">
        <w:rPr>
          <w:sz w:val="22"/>
          <w:szCs w:val="22"/>
        </w:rPr>
        <w:t>Олимпиад</w:t>
      </w:r>
      <w:r w:rsidR="000C3604" w:rsidRPr="00CA28EB">
        <w:rPr>
          <w:sz w:val="22"/>
          <w:szCs w:val="22"/>
        </w:rPr>
        <w:t>ы</w:t>
      </w:r>
      <w:r w:rsidR="00F14A2E" w:rsidRPr="00CA28EB">
        <w:rPr>
          <w:sz w:val="22"/>
          <w:szCs w:val="22"/>
        </w:rPr>
        <w:t>.</w:t>
      </w:r>
    </w:p>
    <w:p w14:paraId="55897A60" w14:textId="57D3B3DB" w:rsidR="009F7D8A" w:rsidRPr="00CA28EB" w:rsidRDefault="00C47BD5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3</w:t>
      </w:r>
      <w:r w:rsidR="00057AC2" w:rsidRPr="00CA28EB">
        <w:rPr>
          <w:sz w:val="22"/>
          <w:szCs w:val="22"/>
        </w:rPr>
        <w:t>.4</w:t>
      </w:r>
      <w:r w:rsidR="00CF28E2" w:rsidRPr="00CA28EB">
        <w:rPr>
          <w:sz w:val="22"/>
          <w:szCs w:val="22"/>
        </w:rPr>
        <w:t>. </w:t>
      </w:r>
      <w:r w:rsidR="009F7D8A" w:rsidRPr="00CA28EB">
        <w:rPr>
          <w:sz w:val="22"/>
          <w:szCs w:val="22"/>
        </w:rPr>
        <w:t>Центр отказывает Волонтеру в участии в последующих мероприятиях, организуемых Центром, в случае неисполнения Волонтер</w:t>
      </w:r>
      <w:r w:rsidRPr="00CA28EB">
        <w:rPr>
          <w:sz w:val="22"/>
          <w:szCs w:val="22"/>
        </w:rPr>
        <w:t>ом п.</w:t>
      </w:r>
      <w:r w:rsidR="00171192" w:rsidRPr="00CA28EB">
        <w:rPr>
          <w:sz w:val="22"/>
          <w:szCs w:val="22"/>
        </w:rPr>
        <w:t> </w:t>
      </w:r>
      <w:r w:rsidR="00B82677" w:rsidRPr="00CA28EB">
        <w:rPr>
          <w:sz w:val="22"/>
          <w:szCs w:val="22"/>
        </w:rPr>
        <w:t>3.</w:t>
      </w:r>
      <w:r w:rsidRPr="00CA28EB">
        <w:rPr>
          <w:sz w:val="22"/>
          <w:szCs w:val="22"/>
        </w:rPr>
        <w:t>2</w:t>
      </w:r>
      <w:r w:rsidR="00057AC2" w:rsidRPr="00CA28EB">
        <w:rPr>
          <w:sz w:val="22"/>
          <w:szCs w:val="22"/>
        </w:rPr>
        <w:t xml:space="preserve"> настоящего договора.</w:t>
      </w:r>
    </w:p>
    <w:p w14:paraId="1628A246" w14:textId="77777777" w:rsidR="007C6C82" w:rsidRPr="00CA28EB" w:rsidRDefault="007C6C82" w:rsidP="006E0F50">
      <w:pPr>
        <w:jc w:val="center"/>
        <w:rPr>
          <w:b/>
          <w:sz w:val="22"/>
          <w:szCs w:val="22"/>
        </w:rPr>
      </w:pPr>
    </w:p>
    <w:p w14:paraId="2FE61266" w14:textId="6FA7C175" w:rsidR="007C6C82" w:rsidRPr="00CA28EB" w:rsidRDefault="00C47BD5" w:rsidP="006E0F50">
      <w:pPr>
        <w:jc w:val="center"/>
        <w:rPr>
          <w:b/>
          <w:sz w:val="22"/>
          <w:szCs w:val="22"/>
        </w:rPr>
      </w:pPr>
      <w:r w:rsidRPr="00CA28EB">
        <w:rPr>
          <w:b/>
          <w:sz w:val="22"/>
          <w:szCs w:val="22"/>
        </w:rPr>
        <w:t>4</w:t>
      </w:r>
      <w:r w:rsidR="00F14A2E" w:rsidRPr="00CA28EB">
        <w:rPr>
          <w:b/>
          <w:sz w:val="22"/>
          <w:szCs w:val="22"/>
        </w:rPr>
        <w:t>. Порядок приема-передачи оказанных услуг</w:t>
      </w:r>
    </w:p>
    <w:p w14:paraId="285CAB06" w14:textId="190E1F95" w:rsidR="00B331D8" w:rsidRPr="00CA28EB" w:rsidRDefault="00C47BD5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4</w:t>
      </w:r>
      <w:r w:rsidR="000F1EC3" w:rsidRPr="00CA28EB">
        <w:rPr>
          <w:sz w:val="22"/>
          <w:szCs w:val="22"/>
        </w:rPr>
        <w:t>.1. </w:t>
      </w:r>
      <w:r w:rsidR="00057AC2" w:rsidRPr="00CA28EB">
        <w:rPr>
          <w:sz w:val="22"/>
          <w:szCs w:val="22"/>
        </w:rPr>
        <w:t>Центр</w:t>
      </w:r>
      <w:r w:rsidR="00B331D8" w:rsidRPr="00CA28EB">
        <w:rPr>
          <w:sz w:val="22"/>
          <w:szCs w:val="22"/>
        </w:rPr>
        <w:t xml:space="preserve"> может предъявить претензии </w:t>
      </w:r>
      <w:r w:rsidR="00057AC2" w:rsidRPr="00CA28EB">
        <w:rPr>
          <w:sz w:val="22"/>
          <w:szCs w:val="22"/>
        </w:rPr>
        <w:t>Волонтеру</w:t>
      </w:r>
      <w:r w:rsidR="00B331D8" w:rsidRPr="00CA28EB">
        <w:rPr>
          <w:sz w:val="22"/>
          <w:szCs w:val="22"/>
        </w:rPr>
        <w:t xml:space="preserve"> в письменном виде не позднее 1 </w:t>
      </w:r>
      <w:r w:rsidR="0044071B">
        <w:rPr>
          <w:sz w:val="22"/>
          <w:szCs w:val="22"/>
        </w:rPr>
        <w:t>декабря</w:t>
      </w:r>
      <w:r w:rsidR="00B331D8" w:rsidRPr="00CA28EB">
        <w:rPr>
          <w:sz w:val="22"/>
          <w:szCs w:val="22"/>
        </w:rPr>
        <w:t xml:space="preserve"> 202</w:t>
      </w:r>
      <w:r w:rsidR="0044071B">
        <w:rPr>
          <w:sz w:val="22"/>
          <w:szCs w:val="22"/>
        </w:rPr>
        <w:t>6</w:t>
      </w:r>
      <w:r w:rsidR="00B331D8" w:rsidRPr="00CA28EB">
        <w:rPr>
          <w:sz w:val="22"/>
          <w:szCs w:val="22"/>
        </w:rPr>
        <w:t xml:space="preserve"> года, иначе считается, что </w:t>
      </w:r>
      <w:r w:rsidR="00057AC2" w:rsidRPr="00CA28EB">
        <w:rPr>
          <w:sz w:val="22"/>
          <w:szCs w:val="22"/>
        </w:rPr>
        <w:t>Волонтер выполнил свои обязательства</w:t>
      </w:r>
      <w:r w:rsidR="00B331D8" w:rsidRPr="00CA28EB">
        <w:rPr>
          <w:sz w:val="22"/>
          <w:szCs w:val="22"/>
        </w:rPr>
        <w:t>.</w:t>
      </w:r>
    </w:p>
    <w:p w14:paraId="0619C21A" w14:textId="77777777" w:rsidR="007C6C82" w:rsidRPr="00CA28EB" w:rsidRDefault="007C6C82" w:rsidP="006E0F50">
      <w:pPr>
        <w:jc w:val="both"/>
        <w:rPr>
          <w:sz w:val="22"/>
          <w:szCs w:val="22"/>
        </w:rPr>
      </w:pPr>
    </w:p>
    <w:p w14:paraId="25380669" w14:textId="77777777" w:rsidR="007C6C82" w:rsidRPr="00CA28EB" w:rsidRDefault="00C47BD5" w:rsidP="006E0F50">
      <w:pPr>
        <w:jc w:val="center"/>
        <w:rPr>
          <w:b/>
          <w:sz w:val="22"/>
          <w:szCs w:val="22"/>
        </w:rPr>
      </w:pPr>
      <w:r w:rsidRPr="00CA28EB">
        <w:rPr>
          <w:b/>
          <w:sz w:val="22"/>
          <w:szCs w:val="22"/>
        </w:rPr>
        <w:t>5</w:t>
      </w:r>
      <w:r w:rsidR="00CF28E2" w:rsidRPr="00CA28EB">
        <w:rPr>
          <w:b/>
          <w:sz w:val="22"/>
          <w:szCs w:val="22"/>
        </w:rPr>
        <w:t>. Обработка персональных данных</w:t>
      </w:r>
    </w:p>
    <w:p w14:paraId="715AAF00" w14:textId="77777777" w:rsidR="007C6C82" w:rsidRPr="00CA28EB" w:rsidRDefault="00C47BD5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5</w:t>
      </w:r>
      <w:r w:rsidR="00A72376" w:rsidRPr="00CA28EB">
        <w:rPr>
          <w:sz w:val="22"/>
          <w:szCs w:val="22"/>
        </w:rPr>
        <w:t>.1. </w:t>
      </w:r>
      <w:r w:rsidRPr="00CA28EB">
        <w:rPr>
          <w:sz w:val="22"/>
          <w:szCs w:val="22"/>
        </w:rPr>
        <w:t>Волонтер</w:t>
      </w:r>
      <w:r w:rsidR="00F14A2E" w:rsidRPr="00CA28EB">
        <w:rPr>
          <w:sz w:val="22"/>
          <w:szCs w:val="22"/>
        </w:rPr>
        <w:t xml:space="preserve"> дает согласие на обработку (включая сбор, хранение, уточнение (обновление, изменение), использование) его персональных данных </w:t>
      </w:r>
      <w:r w:rsidRPr="00CA28EB">
        <w:rPr>
          <w:sz w:val="22"/>
          <w:szCs w:val="22"/>
        </w:rPr>
        <w:t>Центром, совершаемую</w:t>
      </w:r>
      <w:r w:rsidR="00F14A2E" w:rsidRPr="00CA28EB">
        <w:rPr>
          <w:sz w:val="22"/>
          <w:szCs w:val="22"/>
        </w:rPr>
        <w:t xml:space="preserve"> с использованием средств автоматизации или без использования таких средств, с целью осуществления обычной хозяйственной деятельности </w:t>
      </w:r>
      <w:r w:rsidRPr="00CA28EB">
        <w:rPr>
          <w:sz w:val="22"/>
          <w:szCs w:val="22"/>
        </w:rPr>
        <w:t>Центра</w:t>
      </w:r>
      <w:r w:rsidR="00F14A2E" w:rsidRPr="00CA28EB">
        <w:rPr>
          <w:sz w:val="22"/>
          <w:szCs w:val="22"/>
        </w:rPr>
        <w:t xml:space="preserve"> и непосредственной реализации </w:t>
      </w:r>
      <w:r w:rsidRPr="00CA28EB">
        <w:rPr>
          <w:sz w:val="22"/>
          <w:szCs w:val="22"/>
        </w:rPr>
        <w:t>настоящего договора</w:t>
      </w:r>
      <w:r w:rsidR="00F14A2E" w:rsidRPr="00CA28EB">
        <w:rPr>
          <w:sz w:val="22"/>
          <w:szCs w:val="22"/>
        </w:rPr>
        <w:t>.</w:t>
      </w:r>
    </w:p>
    <w:p w14:paraId="3EF8906E" w14:textId="159E1D74" w:rsidR="007C6C82" w:rsidRPr="00CA28EB" w:rsidRDefault="00C47BD5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5</w:t>
      </w:r>
      <w:r w:rsidR="00F14A2E" w:rsidRPr="00CA28EB">
        <w:rPr>
          <w:sz w:val="22"/>
          <w:szCs w:val="22"/>
        </w:rPr>
        <w:t>.2.</w:t>
      </w:r>
      <w:r w:rsidR="00A72376" w:rsidRPr="00CA28EB">
        <w:rPr>
          <w:sz w:val="22"/>
          <w:szCs w:val="22"/>
        </w:rPr>
        <w:t> </w:t>
      </w:r>
      <w:r w:rsidR="00F14A2E" w:rsidRPr="00CA28EB">
        <w:rPr>
          <w:sz w:val="22"/>
          <w:szCs w:val="22"/>
        </w:rPr>
        <w:t>Персональные данные</w:t>
      </w:r>
      <w:r w:rsidRPr="00CA28EB">
        <w:rPr>
          <w:sz w:val="22"/>
          <w:szCs w:val="22"/>
        </w:rPr>
        <w:t xml:space="preserve"> </w:t>
      </w:r>
      <w:r w:rsidR="00F14A2E" w:rsidRPr="00CA28EB">
        <w:rPr>
          <w:sz w:val="22"/>
          <w:szCs w:val="22"/>
        </w:rPr>
        <w:t xml:space="preserve">включают в </w:t>
      </w:r>
      <w:r w:rsidR="00A72376" w:rsidRPr="00CA28EB">
        <w:rPr>
          <w:sz w:val="22"/>
          <w:szCs w:val="22"/>
        </w:rPr>
        <w:t xml:space="preserve">себя информацию, указанную в </w:t>
      </w:r>
      <w:r w:rsidRPr="00CA28EB">
        <w:rPr>
          <w:sz w:val="22"/>
          <w:szCs w:val="22"/>
        </w:rPr>
        <w:t>настоящем договоре</w:t>
      </w:r>
      <w:r w:rsidR="00F14A2E" w:rsidRPr="00CA28EB">
        <w:rPr>
          <w:sz w:val="22"/>
          <w:szCs w:val="22"/>
        </w:rPr>
        <w:t xml:space="preserve">, а также иную информацию, сообщенную </w:t>
      </w:r>
      <w:r w:rsidRPr="00CA28EB">
        <w:rPr>
          <w:sz w:val="22"/>
          <w:szCs w:val="22"/>
        </w:rPr>
        <w:t xml:space="preserve">Волонтером Центру </w:t>
      </w:r>
      <w:proofErr w:type="gramStart"/>
      <w:r w:rsidRPr="00CA28EB">
        <w:rPr>
          <w:sz w:val="22"/>
          <w:szCs w:val="22"/>
        </w:rPr>
        <w:t>во</w:t>
      </w:r>
      <w:r w:rsidR="00384D75" w:rsidRPr="00CA28EB">
        <w:rPr>
          <w:sz w:val="22"/>
          <w:szCs w:val="22"/>
        </w:rPr>
        <w:t xml:space="preserve"> </w:t>
      </w:r>
      <w:r w:rsidRPr="00CA28EB">
        <w:rPr>
          <w:sz w:val="22"/>
          <w:szCs w:val="22"/>
        </w:rPr>
        <w:t>время</w:t>
      </w:r>
      <w:proofErr w:type="gramEnd"/>
      <w:r w:rsidRPr="00CA28EB">
        <w:rPr>
          <w:sz w:val="22"/>
          <w:szCs w:val="22"/>
        </w:rPr>
        <w:t xml:space="preserve"> или в связи с проведением </w:t>
      </w:r>
      <w:r w:rsidR="007076F1" w:rsidRPr="00CA28EB">
        <w:rPr>
          <w:sz w:val="22"/>
          <w:szCs w:val="22"/>
        </w:rPr>
        <w:t>Олимпиад</w:t>
      </w:r>
      <w:r w:rsidR="00755F92" w:rsidRPr="00CA28EB">
        <w:rPr>
          <w:sz w:val="22"/>
          <w:szCs w:val="22"/>
        </w:rPr>
        <w:t>ы</w:t>
      </w:r>
      <w:r w:rsidR="00F14A2E" w:rsidRPr="00CA28EB">
        <w:rPr>
          <w:sz w:val="22"/>
          <w:szCs w:val="22"/>
        </w:rPr>
        <w:t>.</w:t>
      </w:r>
    </w:p>
    <w:p w14:paraId="60C9A87F" w14:textId="77777777" w:rsidR="007C6C82" w:rsidRPr="00CA28EB" w:rsidRDefault="00CF28E2" w:rsidP="006E0F50">
      <w:pPr>
        <w:jc w:val="both"/>
        <w:rPr>
          <w:sz w:val="22"/>
          <w:szCs w:val="22"/>
        </w:rPr>
      </w:pPr>
      <w:r w:rsidRPr="00CA28EB">
        <w:rPr>
          <w:sz w:val="22"/>
          <w:szCs w:val="22"/>
        </w:rPr>
        <w:t>5</w:t>
      </w:r>
      <w:r w:rsidR="00A72376" w:rsidRPr="00CA28EB">
        <w:rPr>
          <w:sz w:val="22"/>
          <w:szCs w:val="22"/>
        </w:rPr>
        <w:t>.3. Согласие</w:t>
      </w:r>
      <w:r w:rsidR="00C47BD5" w:rsidRPr="00CA28EB">
        <w:rPr>
          <w:sz w:val="22"/>
          <w:szCs w:val="22"/>
        </w:rPr>
        <w:t xml:space="preserve"> на обработку персональных данных</w:t>
      </w:r>
      <w:r w:rsidR="00F14A2E" w:rsidRPr="00CA28EB">
        <w:rPr>
          <w:sz w:val="22"/>
          <w:szCs w:val="22"/>
        </w:rPr>
        <w:t xml:space="preserve"> дается без ограничения срока его </w:t>
      </w:r>
      <w:r w:rsidR="00C47BD5" w:rsidRPr="00CA28EB">
        <w:rPr>
          <w:sz w:val="22"/>
          <w:szCs w:val="22"/>
        </w:rPr>
        <w:t>действия до момента его отзыва Волонтером</w:t>
      </w:r>
      <w:r w:rsidR="00F14A2E" w:rsidRPr="00CA28EB">
        <w:rPr>
          <w:sz w:val="22"/>
          <w:szCs w:val="22"/>
        </w:rPr>
        <w:t>, предоставляемого непосредственно или по обычной или электронной почте.</w:t>
      </w:r>
    </w:p>
    <w:p w14:paraId="3351F67D" w14:textId="44929B80" w:rsidR="007C6C82" w:rsidRDefault="00CF28E2" w:rsidP="006E0F50">
      <w:pPr>
        <w:jc w:val="both"/>
      </w:pPr>
      <w:r w:rsidRPr="00CA28EB">
        <w:rPr>
          <w:sz w:val="22"/>
          <w:szCs w:val="22"/>
        </w:rPr>
        <w:t>5</w:t>
      </w:r>
      <w:r w:rsidR="00A72376" w:rsidRPr="00CA28EB">
        <w:rPr>
          <w:sz w:val="22"/>
          <w:szCs w:val="22"/>
        </w:rPr>
        <w:t>.4. </w:t>
      </w:r>
      <w:r w:rsidR="00C47BD5" w:rsidRPr="00CA28EB">
        <w:rPr>
          <w:sz w:val="22"/>
          <w:szCs w:val="22"/>
        </w:rPr>
        <w:t>Центр</w:t>
      </w:r>
      <w:r w:rsidR="00F14A2E" w:rsidRPr="00CA28EB">
        <w:rPr>
          <w:sz w:val="22"/>
          <w:szCs w:val="22"/>
        </w:rPr>
        <w:t xml:space="preserve"> обязуется не распространять персонал</w:t>
      </w:r>
      <w:r w:rsidR="00A72376" w:rsidRPr="00CA28EB">
        <w:rPr>
          <w:sz w:val="22"/>
          <w:szCs w:val="22"/>
        </w:rPr>
        <w:t>ьные данные</w:t>
      </w:r>
      <w:r w:rsidR="00C47BD5" w:rsidRPr="00CA28EB">
        <w:rPr>
          <w:sz w:val="22"/>
          <w:szCs w:val="22"/>
        </w:rPr>
        <w:t xml:space="preserve"> </w:t>
      </w:r>
      <w:r w:rsidR="00F14A2E" w:rsidRPr="00CA28EB">
        <w:rPr>
          <w:sz w:val="22"/>
          <w:szCs w:val="22"/>
        </w:rPr>
        <w:t xml:space="preserve">за исключением случаев предоставления отчетности в связи с </w:t>
      </w:r>
      <w:r w:rsidR="008A3B34" w:rsidRPr="00CA28EB">
        <w:rPr>
          <w:sz w:val="22"/>
          <w:szCs w:val="22"/>
        </w:rPr>
        <w:t>проведением</w:t>
      </w:r>
      <w:r w:rsidR="00F14A2E" w:rsidRPr="00CA28EB">
        <w:rPr>
          <w:sz w:val="22"/>
          <w:szCs w:val="22"/>
        </w:rPr>
        <w:t xml:space="preserve"> </w:t>
      </w:r>
      <w:r w:rsidR="007076F1" w:rsidRPr="00CA28EB">
        <w:rPr>
          <w:sz w:val="22"/>
          <w:szCs w:val="22"/>
        </w:rPr>
        <w:t>Олимпиад</w:t>
      </w:r>
      <w:r w:rsidR="00755F92" w:rsidRPr="00CA28EB">
        <w:rPr>
          <w:sz w:val="22"/>
          <w:szCs w:val="22"/>
        </w:rPr>
        <w:t>ы</w:t>
      </w:r>
      <w:r w:rsidR="00F14A2E" w:rsidRPr="00CA28EB">
        <w:rPr>
          <w:sz w:val="22"/>
          <w:szCs w:val="22"/>
        </w:rPr>
        <w:t>, а также сл</w:t>
      </w:r>
      <w:r w:rsidR="00171192" w:rsidRPr="00CA28EB">
        <w:rPr>
          <w:sz w:val="22"/>
          <w:szCs w:val="22"/>
        </w:rPr>
        <w:t>учаев, предусмотренных зак</w:t>
      </w:r>
      <w:r w:rsidR="00171192">
        <w:t>оном.</w:t>
      </w:r>
    </w:p>
    <w:sectPr w:rsidR="007C6C82" w:rsidSect="00C51A3B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BACECDE"/>
    <w:multiLevelType w:val="singleLevel"/>
    <w:tmpl w:val="FBACECDE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48203DF6"/>
    <w:multiLevelType w:val="multilevel"/>
    <w:tmpl w:val="48203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C51A68"/>
    <w:multiLevelType w:val="hybridMultilevel"/>
    <w:tmpl w:val="DCD43AFC"/>
    <w:lvl w:ilvl="0" w:tplc="74A44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7550006">
    <w:abstractNumId w:val="1"/>
  </w:num>
  <w:num w:numId="2" w16cid:durableId="496191896">
    <w:abstractNumId w:val="0"/>
  </w:num>
  <w:num w:numId="3" w16cid:durableId="150242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71"/>
    <w:rsid w:val="0003431C"/>
    <w:rsid w:val="00047F8B"/>
    <w:rsid w:val="00050813"/>
    <w:rsid w:val="00057AC2"/>
    <w:rsid w:val="00071221"/>
    <w:rsid w:val="0007264D"/>
    <w:rsid w:val="000A0F6F"/>
    <w:rsid w:val="000A13C6"/>
    <w:rsid w:val="000A48B4"/>
    <w:rsid w:val="000B2239"/>
    <w:rsid w:val="000B3659"/>
    <w:rsid w:val="000B43FB"/>
    <w:rsid w:val="000B4F23"/>
    <w:rsid w:val="000C3604"/>
    <w:rsid w:val="000C503E"/>
    <w:rsid w:val="000E3E78"/>
    <w:rsid w:val="000E6114"/>
    <w:rsid w:val="000F1EC3"/>
    <w:rsid w:val="0011122D"/>
    <w:rsid w:val="00111637"/>
    <w:rsid w:val="00112EB9"/>
    <w:rsid w:val="00117C5F"/>
    <w:rsid w:val="0012380F"/>
    <w:rsid w:val="00124040"/>
    <w:rsid w:val="00124647"/>
    <w:rsid w:val="00127933"/>
    <w:rsid w:val="00133A51"/>
    <w:rsid w:val="00133F3D"/>
    <w:rsid w:val="00144513"/>
    <w:rsid w:val="00171192"/>
    <w:rsid w:val="001B0D9E"/>
    <w:rsid w:val="001D0B27"/>
    <w:rsid w:val="001D512C"/>
    <w:rsid w:val="001F04D3"/>
    <w:rsid w:val="001F0EC3"/>
    <w:rsid w:val="002042EC"/>
    <w:rsid w:val="00211474"/>
    <w:rsid w:val="002119BA"/>
    <w:rsid w:val="00211CE7"/>
    <w:rsid w:val="00226E64"/>
    <w:rsid w:val="00231B5B"/>
    <w:rsid w:val="00242546"/>
    <w:rsid w:val="00252047"/>
    <w:rsid w:val="00253412"/>
    <w:rsid w:val="002814CE"/>
    <w:rsid w:val="00282A00"/>
    <w:rsid w:val="00290192"/>
    <w:rsid w:val="002A3371"/>
    <w:rsid w:val="002D2973"/>
    <w:rsid w:val="002F1266"/>
    <w:rsid w:val="002F3443"/>
    <w:rsid w:val="003044A1"/>
    <w:rsid w:val="00307412"/>
    <w:rsid w:val="00344012"/>
    <w:rsid w:val="003440DE"/>
    <w:rsid w:val="00355591"/>
    <w:rsid w:val="00380FF8"/>
    <w:rsid w:val="00384D75"/>
    <w:rsid w:val="0038772D"/>
    <w:rsid w:val="003A59AD"/>
    <w:rsid w:val="003B0189"/>
    <w:rsid w:val="003B0636"/>
    <w:rsid w:val="003B1CA0"/>
    <w:rsid w:val="003B360F"/>
    <w:rsid w:val="003B408E"/>
    <w:rsid w:val="003B73D3"/>
    <w:rsid w:val="003B7979"/>
    <w:rsid w:val="003C00DE"/>
    <w:rsid w:val="003D0588"/>
    <w:rsid w:val="003D4526"/>
    <w:rsid w:val="003E5DDC"/>
    <w:rsid w:val="003F409A"/>
    <w:rsid w:val="00414C10"/>
    <w:rsid w:val="00422135"/>
    <w:rsid w:val="0044071B"/>
    <w:rsid w:val="00441813"/>
    <w:rsid w:val="00451361"/>
    <w:rsid w:val="00455AD3"/>
    <w:rsid w:val="00463026"/>
    <w:rsid w:val="00482DDA"/>
    <w:rsid w:val="00483D60"/>
    <w:rsid w:val="004A07D9"/>
    <w:rsid w:val="004C77F1"/>
    <w:rsid w:val="004D0D0F"/>
    <w:rsid w:val="004D6123"/>
    <w:rsid w:val="004E49C5"/>
    <w:rsid w:val="004F068D"/>
    <w:rsid w:val="005315FC"/>
    <w:rsid w:val="00544E39"/>
    <w:rsid w:val="005730D1"/>
    <w:rsid w:val="0057677A"/>
    <w:rsid w:val="005958C1"/>
    <w:rsid w:val="00597B25"/>
    <w:rsid w:val="005B1699"/>
    <w:rsid w:val="005C4307"/>
    <w:rsid w:val="005C482D"/>
    <w:rsid w:val="005E3334"/>
    <w:rsid w:val="005E4386"/>
    <w:rsid w:val="005E656A"/>
    <w:rsid w:val="005F1332"/>
    <w:rsid w:val="0061136F"/>
    <w:rsid w:val="00611F7A"/>
    <w:rsid w:val="00614B8D"/>
    <w:rsid w:val="00615519"/>
    <w:rsid w:val="006163A7"/>
    <w:rsid w:val="00626478"/>
    <w:rsid w:val="006270AA"/>
    <w:rsid w:val="0065724F"/>
    <w:rsid w:val="006574AC"/>
    <w:rsid w:val="00660609"/>
    <w:rsid w:val="00682237"/>
    <w:rsid w:val="006B15C4"/>
    <w:rsid w:val="006B3D19"/>
    <w:rsid w:val="006B7CB5"/>
    <w:rsid w:val="006C00FF"/>
    <w:rsid w:val="006D5BC1"/>
    <w:rsid w:val="006E0F50"/>
    <w:rsid w:val="006F1C68"/>
    <w:rsid w:val="006F229A"/>
    <w:rsid w:val="00700B59"/>
    <w:rsid w:val="007076F1"/>
    <w:rsid w:val="007263EF"/>
    <w:rsid w:val="00727B0A"/>
    <w:rsid w:val="00742BBA"/>
    <w:rsid w:val="0074589C"/>
    <w:rsid w:val="00752F43"/>
    <w:rsid w:val="00755A14"/>
    <w:rsid w:val="00755F92"/>
    <w:rsid w:val="0076118C"/>
    <w:rsid w:val="00761F24"/>
    <w:rsid w:val="00767713"/>
    <w:rsid w:val="007722B0"/>
    <w:rsid w:val="0077769F"/>
    <w:rsid w:val="00785BE4"/>
    <w:rsid w:val="00797259"/>
    <w:rsid w:val="007B3DCC"/>
    <w:rsid w:val="007C188A"/>
    <w:rsid w:val="007C2E51"/>
    <w:rsid w:val="007C6C82"/>
    <w:rsid w:val="007D3FEB"/>
    <w:rsid w:val="007D73CF"/>
    <w:rsid w:val="007E04D6"/>
    <w:rsid w:val="007F1093"/>
    <w:rsid w:val="00801635"/>
    <w:rsid w:val="00803F15"/>
    <w:rsid w:val="00807540"/>
    <w:rsid w:val="00820315"/>
    <w:rsid w:val="0082153A"/>
    <w:rsid w:val="0082313D"/>
    <w:rsid w:val="0084116F"/>
    <w:rsid w:val="00847CB1"/>
    <w:rsid w:val="00850C02"/>
    <w:rsid w:val="008560D9"/>
    <w:rsid w:val="00866C93"/>
    <w:rsid w:val="00882000"/>
    <w:rsid w:val="00887B58"/>
    <w:rsid w:val="008A2E75"/>
    <w:rsid w:val="008A3B34"/>
    <w:rsid w:val="008B62FA"/>
    <w:rsid w:val="008E49E9"/>
    <w:rsid w:val="008E748F"/>
    <w:rsid w:val="008F3BDF"/>
    <w:rsid w:val="00906B6B"/>
    <w:rsid w:val="009209B8"/>
    <w:rsid w:val="0094123F"/>
    <w:rsid w:val="00975ED3"/>
    <w:rsid w:val="00980062"/>
    <w:rsid w:val="009C7BD9"/>
    <w:rsid w:val="009E04A3"/>
    <w:rsid w:val="009E0635"/>
    <w:rsid w:val="009F0F1B"/>
    <w:rsid w:val="009F7D8A"/>
    <w:rsid w:val="00A049C2"/>
    <w:rsid w:val="00A16B0C"/>
    <w:rsid w:val="00A20CC6"/>
    <w:rsid w:val="00A314AA"/>
    <w:rsid w:val="00A54A06"/>
    <w:rsid w:val="00A572BB"/>
    <w:rsid w:val="00A62A18"/>
    <w:rsid w:val="00A63435"/>
    <w:rsid w:val="00A72376"/>
    <w:rsid w:val="00A929D3"/>
    <w:rsid w:val="00AA110B"/>
    <w:rsid w:val="00AA4B51"/>
    <w:rsid w:val="00AB563F"/>
    <w:rsid w:val="00AD2712"/>
    <w:rsid w:val="00AD7FB7"/>
    <w:rsid w:val="00B0547A"/>
    <w:rsid w:val="00B15E0D"/>
    <w:rsid w:val="00B331D8"/>
    <w:rsid w:val="00B40009"/>
    <w:rsid w:val="00B4324D"/>
    <w:rsid w:val="00B56313"/>
    <w:rsid w:val="00B70874"/>
    <w:rsid w:val="00B70CA9"/>
    <w:rsid w:val="00B758F7"/>
    <w:rsid w:val="00B760C8"/>
    <w:rsid w:val="00B82677"/>
    <w:rsid w:val="00B82C16"/>
    <w:rsid w:val="00B83BBE"/>
    <w:rsid w:val="00B8580D"/>
    <w:rsid w:val="00BB0FFE"/>
    <w:rsid w:val="00BB7E62"/>
    <w:rsid w:val="00BF1C7D"/>
    <w:rsid w:val="00BF3761"/>
    <w:rsid w:val="00C0031E"/>
    <w:rsid w:val="00C123E3"/>
    <w:rsid w:val="00C26B3E"/>
    <w:rsid w:val="00C348EB"/>
    <w:rsid w:val="00C47BD5"/>
    <w:rsid w:val="00C51A3B"/>
    <w:rsid w:val="00C52EE0"/>
    <w:rsid w:val="00C5667B"/>
    <w:rsid w:val="00C66164"/>
    <w:rsid w:val="00C75F63"/>
    <w:rsid w:val="00C76E39"/>
    <w:rsid w:val="00C7743E"/>
    <w:rsid w:val="00C7790B"/>
    <w:rsid w:val="00C77DE2"/>
    <w:rsid w:val="00C8346E"/>
    <w:rsid w:val="00CA28EB"/>
    <w:rsid w:val="00CE6BD7"/>
    <w:rsid w:val="00CF28E2"/>
    <w:rsid w:val="00D26EC2"/>
    <w:rsid w:val="00D34D31"/>
    <w:rsid w:val="00D506F8"/>
    <w:rsid w:val="00D556B3"/>
    <w:rsid w:val="00D609E5"/>
    <w:rsid w:val="00D96185"/>
    <w:rsid w:val="00DA4045"/>
    <w:rsid w:val="00DC2AB2"/>
    <w:rsid w:val="00DC2DF9"/>
    <w:rsid w:val="00DD0CE4"/>
    <w:rsid w:val="00DD456B"/>
    <w:rsid w:val="00DE3D36"/>
    <w:rsid w:val="00E10C91"/>
    <w:rsid w:val="00E135B3"/>
    <w:rsid w:val="00E36328"/>
    <w:rsid w:val="00E40BAC"/>
    <w:rsid w:val="00E55AD2"/>
    <w:rsid w:val="00E62585"/>
    <w:rsid w:val="00E626D0"/>
    <w:rsid w:val="00E94CDC"/>
    <w:rsid w:val="00EA0E96"/>
    <w:rsid w:val="00EC16B3"/>
    <w:rsid w:val="00ED23FF"/>
    <w:rsid w:val="00ED7D25"/>
    <w:rsid w:val="00EE1129"/>
    <w:rsid w:val="00EF04C0"/>
    <w:rsid w:val="00F14A2E"/>
    <w:rsid w:val="00F17468"/>
    <w:rsid w:val="00F22C3B"/>
    <w:rsid w:val="00F24552"/>
    <w:rsid w:val="00F63DB4"/>
    <w:rsid w:val="00F856E0"/>
    <w:rsid w:val="00F90AEE"/>
    <w:rsid w:val="00FC3DF3"/>
    <w:rsid w:val="00FD119A"/>
    <w:rsid w:val="00FF74C9"/>
    <w:rsid w:val="1C5B131E"/>
    <w:rsid w:val="226C2798"/>
    <w:rsid w:val="2C26334B"/>
    <w:rsid w:val="3E883AE1"/>
    <w:rsid w:val="464651B3"/>
    <w:rsid w:val="6820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7E7E6"/>
  <w15:docId w15:val="{511CF400-FA29-4599-8E5C-20FF592A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7">
    <w:name w:val="footer"/>
    <w:basedOn w:val="a"/>
    <w:link w:val="a8"/>
    <w:semiHidden/>
    <w:unhideWhenUsed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9">
    <w:name w:val="Hyperlink"/>
    <w:qFormat/>
    <w:rPr>
      <w:color w:val="0000FF"/>
      <w:u w:val="single"/>
    </w:rPr>
  </w:style>
  <w:style w:type="character" w:styleId="aa">
    <w:name w:val="Strong"/>
    <w:qFormat/>
    <w:rPr>
      <w:b/>
      <w:bCs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semiHidden/>
    <w:qFormat/>
    <w:rPr>
      <w:sz w:val="24"/>
      <w:szCs w:val="24"/>
    </w:rPr>
  </w:style>
  <w:style w:type="character" w:customStyle="1" w:styleId="a8">
    <w:name w:val="Нижний колонтитул Знак"/>
    <w:link w:val="a7"/>
    <w:semiHidden/>
    <w:rPr>
      <w:sz w:val="24"/>
      <w:szCs w:val="24"/>
    </w:rPr>
  </w:style>
  <w:style w:type="paragraph" w:styleId="ac">
    <w:name w:val="List Paragraph"/>
    <w:basedOn w:val="a"/>
    <w:uiPriority w:val="99"/>
    <w:rsid w:val="009F7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19DCF9-B527-46A7-90AF-90CCD3987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</vt:lpstr>
    </vt:vector>
  </TitlesOfParts>
  <Company>МГУ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</dc:title>
  <dc:creator>Университетский</dc:creator>
  <cp:lastModifiedBy>D Max</cp:lastModifiedBy>
  <cp:revision>67</cp:revision>
  <cp:lastPrinted>2014-10-29T01:06:00Z</cp:lastPrinted>
  <dcterms:created xsi:type="dcterms:W3CDTF">2019-07-07T05:04:00Z</dcterms:created>
  <dcterms:modified xsi:type="dcterms:W3CDTF">2024-10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